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187" w:rsidRDefault="003221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rlage Erfahrungsbericht </w:t>
      </w:r>
    </w:p>
    <w:p w:rsidR="0033321B" w:rsidRDefault="003221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stauschprogramme Weltweit / Stipendienprogramm </w:t>
      </w:r>
      <w:proofErr w:type="spellStart"/>
      <w:r>
        <w:rPr>
          <w:b/>
          <w:sz w:val="28"/>
          <w:szCs w:val="28"/>
        </w:rPr>
        <w:t>UdS</w:t>
      </w:r>
      <w:proofErr w:type="spellEnd"/>
      <w:r>
        <w:rPr>
          <w:b/>
          <w:sz w:val="28"/>
          <w:szCs w:val="28"/>
        </w:rPr>
        <w:t>-Mobil</w:t>
      </w:r>
    </w:p>
    <w:p w:rsidR="005E0757" w:rsidRPr="005E0757" w:rsidRDefault="005E0757">
      <w:r w:rsidRPr="005E0757">
        <w:t xml:space="preserve">Bitte spätestens </w:t>
      </w:r>
      <w:r w:rsidR="00322187">
        <w:t xml:space="preserve">zwei Monate </w:t>
      </w:r>
      <w:r w:rsidRPr="005E0757">
        <w:t>nach Rückkehr im International Office einreichen (per Email an Herrn Heintz)</w:t>
      </w:r>
    </w:p>
    <w:p w:rsidR="00F13070" w:rsidRDefault="00F13070" w:rsidP="00F13070"/>
    <w:p w:rsidR="008D18BB" w:rsidRPr="00422F16" w:rsidRDefault="008D18BB" w:rsidP="00F13070">
      <w:pPr>
        <w:rPr>
          <w:b/>
        </w:rPr>
      </w:pPr>
      <w:r w:rsidRPr="00422F16">
        <w:rPr>
          <w:b/>
        </w:rPr>
        <w:t>Pflichtanga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3070" w:rsidTr="00F13070">
        <w:tc>
          <w:tcPr>
            <w:tcW w:w="4531" w:type="dxa"/>
          </w:tcPr>
          <w:p w:rsidR="00F13070" w:rsidRPr="00722C27" w:rsidRDefault="00322187" w:rsidP="00F1307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astland, -stadt, -</w:t>
            </w:r>
            <w:r w:rsidR="00F13070" w:rsidRPr="00722C27">
              <w:rPr>
                <w:i/>
                <w:sz w:val="16"/>
                <w:szCs w:val="16"/>
              </w:rPr>
              <w:t>universität</w:t>
            </w:r>
            <w:r w:rsidR="002B6A81">
              <w:rPr>
                <w:i/>
                <w:sz w:val="16"/>
                <w:szCs w:val="16"/>
              </w:rPr>
              <w:t>, -einrichtung</w:t>
            </w:r>
            <w:r w:rsidR="00422F16" w:rsidRPr="00722C27">
              <w:rPr>
                <w:i/>
                <w:sz w:val="16"/>
                <w:szCs w:val="16"/>
              </w:rPr>
              <w:t>:</w:t>
            </w:r>
          </w:p>
          <w:p w:rsidR="00F13070" w:rsidRDefault="00F13070" w:rsidP="00F13070"/>
          <w:p w:rsidR="00F13070" w:rsidRDefault="00F13070" w:rsidP="00F13070"/>
        </w:tc>
        <w:tc>
          <w:tcPr>
            <w:tcW w:w="4531" w:type="dxa"/>
          </w:tcPr>
          <w:p w:rsidR="00F13070" w:rsidRPr="00722C27" w:rsidRDefault="00F13070" w:rsidP="00F13070">
            <w:pPr>
              <w:rPr>
                <w:i/>
                <w:sz w:val="16"/>
                <w:szCs w:val="16"/>
              </w:rPr>
            </w:pPr>
            <w:r w:rsidRPr="00722C27">
              <w:rPr>
                <w:i/>
                <w:sz w:val="16"/>
                <w:szCs w:val="16"/>
              </w:rPr>
              <w:t>Zeitraum des Aufenthalts</w:t>
            </w:r>
            <w:r w:rsidR="00422F16" w:rsidRPr="00722C27">
              <w:rPr>
                <w:i/>
                <w:sz w:val="16"/>
                <w:szCs w:val="16"/>
              </w:rPr>
              <w:t>:</w:t>
            </w:r>
          </w:p>
        </w:tc>
      </w:tr>
      <w:tr w:rsidR="00F13070" w:rsidTr="00F13070">
        <w:tc>
          <w:tcPr>
            <w:tcW w:w="4531" w:type="dxa"/>
          </w:tcPr>
          <w:p w:rsidR="00F13070" w:rsidRPr="00F660B7" w:rsidRDefault="00F13070" w:rsidP="00F13070">
            <w:pPr>
              <w:rPr>
                <w:i/>
                <w:sz w:val="16"/>
                <w:szCs w:val="16"/>
              </w:rPr>
            </w:pPr>
            <w:r w:rsidRPr="00F660B7">
              <w:rPr>
                <w:i/>
                <w:sz w:val="16"/>
                <w:szCs w:val="16"/>
              </w:rPr>
              <w:t>Aufenthaltszweck (Studium, Praktikum…)</w:t>
            </w:r>
            <w:r w:rsidR="00422F16" w:rsidRPr="00F660B7">
              <w:rPr>
                <w:i/>
                <w:sz w:val="16"/>
                <w:szCs w:val="16"/>
              </w:rPr>
              <w:t>:</w:t>
            </w:r>
          </w:p>
          <w:p w:rsidR="00F13070" w:rsidRDefault="00F13070" w:rsidP="00F13070"/>
          <w:p w:rsidR="00F13070" w:rsidRDefault="00F13070" w:rsidP="00F13070"/>
        </w:tc>
        <w:tc>
          <w:tcPr>
            <w:tcW w:w="4531" w:type="dxa"/>
          </w:tcPr>
          <w:p w:rsidR="00F13070" w:rsidRPr="00F660B7" w:rsidRDefault="00D34B8D" w:rsidP="00F13070">
            <w:pPr>
              <w:rPr>
                <w:i/>
                <w:sz w:val="16"/>
                <w:szCs w:val="16"/>
              </w:rPr>
            </w:pPr>
            <w:r w:rsidRPr="00F660B7">
              <w:rPr>
                <w:i/>
                <w:sz w:val="16"/>
                <w:szCs w:val="16"/>
              </w:rPr>
              <w:t>Studienfach / -fächer</w:t>
            </w:r>
            <w:r w:rsidR="00422F16" w:rsidRPr="00F660B7">
              <w:rPr>
                <w:i/>
                <w:sz w:val="16"/>
                <w:szCs w:val="16"/>
              </w:rPr>
              <w:t>:</w:t>
            </w:r>
          </w:p>
        </w:tc>
      </w:tr>
      <w:tr w:rsidR="00F13070" w:rsidTr="00F13070">
        <w:tc>
          <w:tcPr>
            <w:tcW w:w="4531" w:type="dxa"/>
          </w:tcPr>
          <w:p w:rsidR="00F13070" w:rsidRPr="00F660B7" w:rsidRDefault="00D34B8D" w:rsidP="00F13070">
            <w:pPr>
              <w:rPr>
                <w:i/>
                <w:sz w:val="16"/>
                <w:szCs w:val="16"/>
              </w:rPr>
            </w:pPr>
            <w:r w:rsidRPr="00F660B7">
              <w:rPr>
                <w:i/>
                <w:sz w:val="16"/>
                <w:szCs w:val="16"/>
              </w:rPr>
              <w:t>Name, Vorname</w:t>
            </w:r>
            <w:r w:rsidR="00422F16" w:rsidRPr="00F660B7">
              <w:rPr>
                <w:i/>
                <w:sz w:val="16"/>
                <w:szCs w:val="16"/>
              </w:rPr>
              <w:t>:</w:t>
            </w:r>
          </w:p>
          <w:p w:rsidR="00F13070" w:rsidRDefault="00F13070" w:rsidP="00F13070"/>
          <w:p w:rsidR="00F13070" w:rsidRDefault="00F13070" w:rsidP="00F13070"/>
        </w:tc>
        <w:tc>
          <w:tcPr>
            <w:tcW w:w="4531" w:type="dxa"/>
          </w:tcPr>
          <w:p w:rsidR="00F13070" w:rsidRDefault="006933EB" w:rsidP="006933EB">
            <w:r>
              <w:t xml:space="preserve">Bei Fragen kann ich </w:t>
            </w:r>
            <w:r w:rsidR="00D34B8D">
              <w:t>über Herrn Heintz (International Office)</w:t>
            </w:r>
            <w:r>
              <w:t xml:space="preserve"> kontaktiert werden</w:t>
            </w:r>
            <w:r w:rsidR="00422F16">
              <w:t>!</w:t>
            </w:r>
          </w:p>
          <w:p w:rsidR="002F7026" w:rsidRPr="002F7026" w:rsidRDefault="00473A8A" w:rsidP="00473A8A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2F7026" w:rsidRPr="002F7026">
              <w:rPr>
                <w:b/>
              </w:rPr>
              <w:t xml:space="preserve">a </w:t>
            </w:r>
            <w:r>
              <w:rPr>
                <w:b/>
              </w:rPr>
              <w:t xml:space="preserve">     </w:t>
            </w:r>
            <w:r w:rsidR="002F7026" w:rsidRPr="002F7026">
              <w:rPr>
                <w:b/>
              </w:rPr>
              <w:t xml:space="preserve">/ </w:t>
            </w:r>
            <w:r>
              <w:rPr>
                <w:b/>
              </w:rPr>
              <w:t xml:space="preserve">    </w:t>
            </w:r>
            <w:r w:rsidR="002F7026" w:rsidRPr="002F7026">
              <w:rPr>
                <w:b/>
              </w:rPr>
              <w:t>nein</w:t>
            </w:r>
          </w:p>
        </w:tc>
      </w:tr>
    </w:tbl>
    <w:p w:rsidR="00F13070" w:rsidRDefault="00F13070" w:rsidP="00F13070"/>
    <w:p w:rsidR="003947BF" w:rsidRDefault="0029000D" w:rsidP="0029000D">
      <w:pPr>
        <w:contextualSpacing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</w:t>
      </w:r>
      <w:r w:rsidRPr="00A16CDB">
        <w:rPr>
          <w:rFonts w:ascii="Arial" w:hAnsi="Arial" w:cs="Arial"/>
          <w:color w:val="000000"/>
          <w:sz w:val="20"/>
        </w:rPr>
        <w:t xml:space="preserve">itte fertigen Sie einen frei formulierten ausführlichen Erfahrungsbericht an. </w:t>
      </w:r>
    </w:p>
    <w:p w:rsidR="0029000D" w:rsidRDefault="003947BF" w:rsidP="0029000D">
      <w:pPr>
        <w:contextualSpacing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ls kleine Hilfestellung </w:t>
      </w:r>
      <w:r w:rsidR="002B6A81">
        <w:rPr>
          <w:rFonts w:ascii="Arial" w:hAnsi="Arial" w:cs="Arial"/>
          <w:color w:val="000000"/>
          <w:sz w:val="20"/>
        </w:rPr>
        <w:t xml:space="preserve">weiter unten </w:t>
      </w:r>
      <w:r w:rsidR="001311E2">
        <w:rPr>
          <w:rFonts w:ascii="Arial" w:hAnsi="Arial" w:cs="Arial"/>
          <w:color w:val="000000"/>
          <w:sz w:val="20"/>
        </w:rPr>
        <w:t>eine Auswahl möglicher Themenbereiche</w:t>
      </w:r>
      <w:r w:rsidR="002B6A81">
        <w:rPr>
          <w:rFonts w:ascii="Arial" w:hAnsi="Arial" w:cs="Arial"/>
          <w:color w:val="000000"/>
          <w:sz w:val="20"/>
        </w:rPr>
        <w:t>, die selbstverständlich</w:t>
      </w:r>
      <w:r w:rsidR="001311E2">
        <w:rPr>
          <w:rFonts w:ascii="Arial" w:hAnsi="Arial" w:cs="Arial"/>
          <w:color w:val="000000"/>
          <w:sz w:val="20"/>
        </w:rPr>
        <w:t xml:space="preserve"> um eigene Kat</w:t>
      </w:r>
      <w:r>
        <w:rPr>
          <w:rFonts w:ascii="Arial" w:hAnsi="Arial" w:cs="Arial"/>
          <w:color w:val="000000"/>
          <w:sz w:val="20"/>
        </w:rPr>
        <w:t>egorien erweitert werden können</w:t>
      </w:r>
      <w:r w:rsidR="001311E2">
        <w:rPr>
          <w:rFonts w:ascii="Arial" w:hAnsi="Arial" w:cs="Arial"/>
          <w:color w:val="000000"/>
          <w:sz w:val="20"/>
        </w:rPr>
        <w:t xml:space="preserve">. </w:t>
      </w:r>
      <w:r w:rsidR="0029000D" w:rsidRPr="00A16CDB">
        <w:rPr>
          <w:rFonts w:ascii="Arial" w:hAnsi="Arial" w:cs="Arial"/>
          <w:color w:val="000000"/>
          <w:sz w:val="20"/>
        </w:rPr>
        <w:t xml:space="preserve">Der Bericht sollte eine Länge </w:t>
      </w:r>
      <w:r w:rsidR="004D243A">
        <w:rPr>
          <w:rFonts w:ascii="Arial" w:hAnsi="Arial" w:cs="Arial"/>
          <w:b/>
          <w:color w:val="000000"/>
          <w:sz w:val="20"/>
        </w:rPr>
        <w:t>von 3 bis 5</w:t>
      </w:r>
      <w:r w:rsidR="0029000D" w:rsidRPr="00493AAB">
        <w:rPr>
          <w:rFonts w:ascii="Arial" w:hAnsi="Arial" w:cs="Arial"/>
          <w:b/>
          <w:color w:val="000000"/>
          <w:sz w:val="20"/>
        </w:rPr>
        <w:t xml:space="preserve"> DIN A 4</w:t>
      </w:r>
      <w:r w:rsidR="0029000D" w:rsidRPr="00A16CDB">
        <w:rPr>
          <w:rFonts w:ascii="Arial" w:hAnsi="Arial" w:cs="Arial"/>
          <w:color w:val="000000"/>
          <w:sz w:val="20"/>
        </w:rPr>
        <w:t xml:space="preserve"> Seiten haben</w:t>
      </w:r>
      <w:r w:rsidR="00ED1C26">
        <w:rPr>
          <w:rFonts w:ascii="Arial" w:hAnsi="Arial" w:cs="Arial"/>
          <w:color w:val="000000"/>
          <w:sz w:val="20"/>
        </w:rPr>
        <w:t xml:space="preserve"> und</w:t>
      </w:r>
      <w:r w:rsidR="0029000D" w:rsidRPr="00A16CDB">
        <w:rPr>
          <w:rFonts w:ascii="Arial" w:hAnsi="Arial" w:cs="Arial"/>
          <w:color w:val="000000"/>
          <w:sz w:val="20"/>
        </w:rPr>
        <w:t xml:space="preserve"> </w:t>
      </w:r>
      <w:r w:rsidR="004D243A">
        <w:rPr>
          <w:rFonts w:ascii="Arial" w:hAnsi="Arial" w:cs="Arial"/>
          <w:color w:val="000000"/>
          <w:sz w:val="20"/>
        </w:rPr>
        <w:t xml:space="preserve">kann </w:t>
      </w:r>
      <w:r w:rsidR="0029000D" w:rsidRPr="00A16CDB">
        <w:rPr>
          <w:rFonts w:ascii="Arial" w:hAnsi="Arial" w:cs="Arial"/>
          <w:color w:val="000000"/>
          <w:sz w:val="20"/>
        </w:rPr>
        <w:t>gern</w:t>
      </w:r>
      <w:r w:rsidR="00ED1C26">
        <w:rPr>
          <w:rFonts w:ascii="Arial" w:hAnsi="Arial" w:cs="Arial"/>
          <w:color w:val="000000"/>
          <w:sz w:val="20"/>
        </w:rPr>
        <w:t>e</w:t>
      </w:r>
      <w:r w:rsidR="0029000D" w:rsidRPr="00A16CDB">
        <w:rPr>
          <w:rFonts w:ascii="Arial" w:hAnsi="Arial" w:cs="Arial"/>
          <w:color w:val="000000"/>
          <w:sz w:val="20"/>
        </w:rPr>
        <w:t xml:space="preserve"> auch </w:t>
      </w:r>
      <w:r w:rsidR="00ED1C26" w:rsidRPr="006D4D8C">
        <w:rPr>
          <w:rFonts w:ascii="Arial" w:hAnsi="Arial" w:cs="Arial"/>
          <w:b/>
          <w:color w:val="000000"/>
          <w:sz w:val="20"/>
        </w:rPr>
        <w:t>eigene</w:t>
      </w:r>
      <w:r w:rsidR="00ED1C26">
        <w:rPr>
          <w:rFonts w:ascii="Arial" w:hAnsi="Arial" w:cs="Arial"/>
          <w:color w:val="000000"/>
          <w:sz w:val="20"/>
        </w:rPr>
        <w:t xml:space="preserve"> Fotos</w:t>
      </w:r>
      <w:r w:rsidR="0029000D" w:rsidRPr="00A16CDB">
        <w:rPr>
          <w:rFonts w:ascii="Arial" w:hAnsi="Arial" w:cs="Arial"/>
          <w:i/>
          <w:iCs/>
          <w:color w:val="FF0000"/>
          <w:sz w:val="20"/>
        </w:rPr>
        <w:t xml:space="preserve"> </w:t>
      </w:r>
      <w:r w:rsidR="00ED1C26">
        <w:rPr>
          <w:rFonts w:ascii="Arial" w:hAnsi="Arial" w:cs="Arial"/>
          <w:color w:val="000000"/>
          <w:sz w:val="20"/>
        </w:rPr>
        <w:t>enthalten</w:t>
      </w:r>
      <w:r w:rsidR="00D91777">
        <w:rPr>
          <w:rFonts w:ascii="Arial" w:hAnsi="Arial" w:cs="Arial"/>
          <w:color w:val="000000"/>
          <w:sz w:val="20"/>
        </w:rPr>
        <w:t xml:space="preserve">, die Sie auch separat als </w:t>
      </w:r>
      <w:proofErr w:type="spellStart"/>
      <w:r w:rsidR="00D91777">
        <w:rPr>
          <w:rFonts w:ascii="Arial" w:hAnsi="Arial" w:cs="Arial"/>
          <w:color w:val="000000"/>
          <w:sz w:val="20"/>
        </w:rPr>
        <w:t>jpg</w:t>
      </w:r>
      <w:proofErr w:type="spellEnd"/>
      <w:r w:rsidR="00D91777">
        <w:rPr>
          <w:rFonts w:ascii="Arial" w:hAnsi="Arial" w:cs="Arial"/>
          <w:color w:val="000000"/>
          <w:sz w:val="20"/>
        </w:rPr>
        <w:t xml:space="preserve"> für die Verwendung bei </w:t>
      </w:r>
      <w:r w:rsidR="00AC68D8">
        <w:rPr>
          <w:rFonts w:ascii="Arial" w:hAnsi="Arial" w:cs="Arial"/>
          <w:color w:val="000000"/>
          <w:sz w:val="20"/>
        </w:rPr>
        <w:t>anderen</w:t>
      </w:r>
      <w:r w:rsidR="00D91777">
        <w:rPr>
          <w:rFonts w:ascii="Arial" w:hAnsi="Arial" w:cs="Arial"/>
          <w:color w:val="000000"/>
          <w:sz w:val="20"/>
        </w:rPr>
        <w:t xml:space="preserve"> Aktivitäten des IO einreichen können (s.u. Einverständnis-Erklärung)</w:t>
      </w:r>
      <w:r w:rsidR="00ED1C26">
        <w:rPr>
          <w:rFonts w:ascii="Arial" w:hAnsi="Arial" w:cs="Arial"/>
          <w:color w:val="000000"/>
          <w:sz w:val="20"/>
        </w:rPr>
        <w:t>.</w:t>
      </w:r>
      <w:r w:rsidR="00AC68D8">
        <w:rPr>
          <w:rFonts w:ascii="Arial" w:hAnsi="Arial" w:cs="Arial"/>
          <w:color w:val="000000"/>
          <w:sz w:val="20"/>
        </w:rPr>
        <w:t xml:space="preserve"> Es ist wichtig, dass das Copyright für die Fotos bei Ihnen liegt.</w:t>
      </w:r>
    </w:p>
    <w:p w:rsidR="008F54B7" w:rsidRDefault="008F54B7" w:rsidP="0029000D">
      <w:pPr>
        <w:contextualSpacing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ielen herzlichen Dank!</w:t>
      </w:r>
    </w:p>
    <w:p w:rsidR="008F54B7" w:rsidRDefault="008F54B7" w:rsidP="0029000D">
      <w:pPr>
        <w:jc w:val="both"/>
        <w:rPr>
          <w:rFonts w:ascii="Arial" w:hAnsi="Arial" w:cs="Arial"/>
          <w:color w:val="000000"/>
          <w:sz w:val="20"/>
        </w:rPr>
      </w:pPr>
    </w:p>
    <w:p w:rsidR="00422F16" w:rsidRPr="004D243A" w:rsidRDefault="00F628BA" w:rsidP="00F13070">
      <w:r w:rsidRPr="008F54B7">
        <w:rPr>
          <w:b/>
        </w:rPr>
        <w:t>Themenbereiche</w:t>
      </w:r>
      <w:r w:rsidR="004D243A" w:rsidRPr="004D243A">
        <w:t xml:space="preserve">, die </w:t>
      </w:r>
      <w:r w:rsidR="002F7026">
        <w:t>Sie beschreiben können</w:t>
      </w:r>
      <w:r w:rsidR="004D243A" w:rsidRPr="004D243A">
        <w:t>:</w:t>
      </w:r>
    </w:p>
    <w:p w:rsidR="00F628BA" w:rsidRDefault="00F628BA" w:rsidP="00497353">
      <w:pPr>
        <w:pStyle w:val="Listenabsatz"/>
        <w:numPr>
          <w:ilvl w:val="0"/>
          <w:numId w:val="3"/>
        </w:numPr>
      </w:pPr>
      <w:r>
        <w:t xml:space="preserve">Bewerbung und Vorbereitung </w:t>
      </w:r>
    </w:p>
    <w:p w:rsidR="00FF1DF0" w:rsidRDefault="00FF1DF0" w:rsidP="00497353">
      <w:pPr>
        <w:pStyle w:val="Listenabsatz"/>
        <w:numPr>
          <w:ilvl w:val="0"/>
          <w:numId w:val="3"/>
        </w:numPr>
      </w:pPr>
      <w:r>
        <w:t>Visum</w:t>
      </w:r>
      <w:r w:rsidR="00497353">
        <w:t xml:space="preserve"> (erforderliche Unterlagen, Bearbeitungszeit, Kosten…)</w:t>
      </w:r>
    </w:p>
    <w:p w:rsidR="00FF1DF0" w:rsidRDefault="00FF1DF0" w:rsidP="00FF1DF0">
      <w:pPr>
        <w:pStyle w:val="Listenabsatz"/>
        <w:numPr>
          <w:ilvl w:val="0"/>
          <w:numId w:val="3"/>
        </w:numPr>
      </w:pPr>
      <w:r>
        <w:t>Anreise (Reisemöglichkeiten, Fluglinie, Zielflughafen…)</w:t>
      </w:r>
    </w:p>
    <w:p w:rsidR="00FF1DF0" w:rsidRDefault="00EC3168" w:rsidP="00EC3168">
      <w:pPr>
        <w:pStyle w:val="Listenabsatz"/>
        <w:numPr>
          <w:ilvl w:val="0"/>
          <w:numId w:val="3"/>
        </w:numPr>
      </w:pPr>
      <w:r>
        <w:t xml:space="preserve">Praktische Tipps (z.B. </w:t>
      </w:r>
      <w:r w:rsidR="00FF1DF0">
        <w:t>Auslandskrankenversicherung</w:t>
      </w:r>
      <w:r>
        <w:t>, Unterkunft, Mobilität am Ort…)</w:t>
      </w:r>
    </w:p>
    <w:p w:rsidR="00AA7279" w:rsidRDefault="00AA7279" w:rsidP="00FF1DF0">
      <w:pPr>
        <w:pStyle w:val="Listenabsatz"/>
        <w:numPr>
          <w:ilvl w:val="0"/>
          <w:numId w:val="3"/>
        </w:numPr>
      </w:pPr>
      <w:r>
        <w:t>Finanzen (</w:t>
      </w:r>
      <w:r w:rsidR="00F660B7">
        <w:t xml:space="preserve">monatliche Kosten, </w:t>
      </w:r>
      <w:r>
        <w:t>Finanzierung, Bankkonto, Kreditkarte…)</w:t>
      </w:r>
    </w:p>
    <w:p w:rsidR="00FF1DF0" w:rsidRDefault="00FF1DF0" w:rsidP="002E6836">
      <w:pPr>
        <w:pStyle w:val="Listenabsatz"/>
        <w:numPr>
          <w:ilvl w:val="0"/>
          <w:numId w:val="3"/>
        </w:numPr>
      </w:pPr>
      <w:r>
        <w:t>Inhaltliche Beschreibung des Aufenthalts</w:t>
      </w:r>
    </w:p>
    <w:p w:rsidR="00FF1DF0" w:rsidRDefault="00FF1DF0" w:rsidP="00FF1DF0">
      <w:pPr>
        <w:pStyle w:val="Listenabsatz"/>
        <w:numPr>
          <w:ilvl w:val="0"/>
          <w:numId w:val="3"/>
        </w:numPr>
      </w:pPr>
      <w:r>
        <w:t>Freizeit</w:t>
      </w:r>
      <w:r w:rsidR="00B077C7">
        <w:t>aktivitäten</w:t>
      </w:r>
      <w:r w:rsidR="00AA7279">
        <w:t xml:space="preserve"> (individuelle, organisierte)</w:t>
      </w:r>
    </w:p>
    <w:p w:rsidR="00FF1DF0" w:rsidRDefault="00FF1DF0" w:rsidP="00FF1DF0">
      <w:pPr>
        <w:pStyle w:val="Listenabsatz"/>
        <w:numPr>
          <w:ilvl w:val="0"/>
          <w:numId w:val="3"/>
        </w:numPr>
      </w:pPr>
      <w:r>
        <w:t>Individuelle interkulturelle Erfahrungen</w:t>
      </w:r>
    </w:p>
    <w:p w:rsidR="00FF1DF0" w:rsidRDefault="00FF1DF0" w:rsidP="00FF1DF0">
      <w:pPr>
        <w:pStyle w:val="Listenabsatz"/>
        <w:numPr>
          <w:ilvl w:val="0"/>
          <w:numId w:val="3"/>
        </w:numPr>
      </w:pPr>
      <w:r>
        <w:t>Persönliches Fazit</w:t>
      </w:r>
      <w:r w:rsidR="00B90620">
        <w:t xml:space="preserve"> / Empfehlung</w:t>
      </w:r>
      <w:r w:rsidR="00EC3168">
        <w:t>en</w:t>
      </w:r>
    </w:p>
    <w:p w:rsidR="002E6836" w:rsidRDefault="002E6836" w:rsidP="00FF1DF0">
      <w:pPr>
        <w:pStyle w:val="Listenabsatz"/>
        <w:numPr>
          <w:ilvl w:val="0"/>
          <w:numId w:val="3"/>
        </w:numPr>
      </w:pPr>
      <w:r>
        <w:t>Anerkennung der Kurse / des Praktikums im Rahmen Ihres Studiums</w:t>
      </w:r>
      <w:r w:rsidR="00181C66">
        <w:t xml:space="preserve"> als … (Kurs, Kreditpunkte, Pflichtaufenthalt…)</w:t>
      </w:r>
    </w:p>
    <w:p w:rsidR="00AC68D8" w:rsidRDefault="00FF1DF0" w:rsidP="00F13070">
      <w:pPr>
        <w:pStyle w:val="Listenabsatz"/>
        <w:numPr>
          <w:ilvl w:val="0"/>
          <w:numId w:val="3"/>
        </w:numPr>
      </w:pPr>
      <w:r>
        <w:t>Sonstige Informationen</w:t>
      </w:r>
      <w:bookmarkStart w:id="0" w:name="_GoBack"/>
      <w:bookmarkEnd w:id="0"/>
    </w:p>
    <w:p w:rsidR="00AC68D8" w:rsidRPr="00AC68D8" w:rsidRDefault="00AC68D8" w:rsidP="00AC68D8"/>
    <w:p w:rsidR="00AC68D8" w:rsidRPr="00AC68D8" w:rsidRDefault="00AC68D8" w:rsidP="00AC68D8"/>
    <w:p w:rsidR="00AC68D8" w:rsidRPr="00AC68D8" w:rsidRDefault="00AC68D8" w:rsidP="00AC68D8"/>
    <w:p w:rsidR="00FF1DF0" w:rsidRPr="00AC68D8" w:rsidRDefault="00AC68D8" w:rsidP="00AC68D8">
      <w:pPr>
        <w:tabs>
          <w:tab w:val="left" w:pos="8028"/>
        </w:tabs>
      </w:pPr>
      <w:r>
        <w:tab/>
      </w:r>
    </w:p>
    <w:sectPr w:rsidR="00FF1DF0" w:rsidRPr="00AC68D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A6B" w:rsidRDefault="00DE6A6B" w:rsidP="00DE6A6B">
      <w:pPr>
        <w:spacing w:after="0" w:line="240" w:lineRule="auto"/>
      </w:pPr>
      <w:r>
        <w:separator/>
      </w:r>
    </w:p>
  </w:endnote>
  <w:endnote w:type="continuationSeparator" w:id="0">
    <w:p w:rsidR="00DE6A6B" w:rsidRDefault="00DE6A6B" w:rsidP="00DE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A6B" w:rsidRPr="00DE6A6B" w:rsidRDefault="00DE6A6B">
    <w:pPr>
      <w:pStyle w:val="Fuzeile"/>
      <w:rPr>
        <w:sz w:val="16"/>
        <w:szCs w:val="16"/>
      </w:rPr>
    </w:pPr>
    <w:r w:rsidRPr="00DE6A6B">
      <w:rPr>
        <w:sz w:val="16"/>
        <w:szCs w:val="16"/>
      </w:rPr>
      <w:t>Durch das Einreichen meines Erfahrungsberichts beim International Office der Universität des Saarlandes erkläre ich mich mit der Veröffentlichung auf den Webseiten</w:t>
    </w:r>
    <w:r w:rsidR="00AC68D8">
      <w:rPr>
        <w:sz w:val="16"/>
        <w:szCs w:val="16"/>
      </w:rPr>
      <w:t>weltweit</w:t>
    </w:r>
    <w:r w:rsidRPr="00DE6A6B">
      <w:rPr>
        <w:sz w:val="16"/>
        <w:szCs w:val="16"/>
      </w:rPr>
      <w:t xml:space="preserve"> einverstanden. Ich willige außerdem ein, dass bei Bedarf Teile aus meinem Bericht entnommen und auf der </w:t>
    </w:r>
    <w:proofErr w:type="spellStart"/>
    <w:r w:rsidRPr="00DE6A6B">
      <w:rPr>
        <w:sz w:val="16"/>
        <w:szCs w:val="16"/>
      </w:rPr>
      <w:t>facebook</w:t>
    </w:r>
    <w:proofErr w:type="spellEnd"/>
    <w:r w:rsidRPr="00DE6A6B">
      <w:rPr>
        <w:sz w:val="16"/>
        <w:szCs w:val="16"/>
      </w:rPr>
      <w:t>-Seite des IO veröffentlicht werden dürfen. Dies schließt die Nutzung von Fotos</w:t>
    </w:r>
    <w:r w:rsidR="00AC68D8">
      <w:rPr>
        <w:sz w:val="16"/>
        <w:szCs w:val="16"/>
      </w:rPr>
      <w:t xml:space="preserve"> mit eigenem Copyright</w:t>
    </w:r>
    <w:r w:rsidRPr="00DE6A6B">
      <w:rPr>
        <w:sz w:val="16"/>
        <w:szCs w:val="16"/>
      </w:rPr>
      <w:t xml:space="preserve"> ein.</w:t>
    </w:r>
  </w:p>
  <w:p w:rsidR="00DE6A6B" w:rsidRDefault="00490E01">
    <w:pPr>
      <w:pStyle w:val="Fuzeil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81C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A6B" w:rsidRDefault="00DE6A6B" w:rsidP="00DE6A6B">
      <w:pPr>
        <w:spacing w:after="0" w:line="240" w:lineRule="auto"/>
      </w:pPr>
      <w:r>
        <w:separator/>
      </w:r>
    </w:p>
  </w:footnote>
  <w:footnote w:type="continuationSeparator" w:id="0">
    <w:p w:rsidR="00DE6A6B" w:rsidRDefault="00DE6A6B" w:rsidP="00DE6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EF8" w:rsidRDefault="00553EF8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4396105</wp:posOffset>
              </wp:positionH>
              <wp:positionV relativeFrom="paragraph">
                <wp:posOffset>55245</wp:posOffset>
              </wp:positionV>
              <wp:extent cx="1419225" cy="390525"/>
              <wp:effectExtent l="0" t="0" r="9525" b="952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3EF8" w:rsidRPr="00656125" w:rsidRDefault="00553EF8" w:rsidP="00051F6A">
                          <w:pPr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5612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ternational Office</w:t>
                          </w:r>
                        </w:p>
                        <w:p w:rsidR="00553EF8" w:rsidRPr="00656125" w:rsidRDefault="00553EF8" w:rsidP="00051F6A">
                          <w:pPr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5612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ooperationen</w:t>
                          </w:r>
                          <w:r w:rsidR="002E68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eltwe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15pt;margin-top:4.35pt;width:111.75pt;height:3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" stroked="f">
              <v:textbox>
                <w:txbxContent>
                  <w:p w:rsidR="00553EF8" w:rsidRPr="00656125" w:rsidRDefault="00553EF8" w:rsidP="00051F6A">
                    <w:pPr>
                      <w:contextualSpacing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56125">
                      <w:rPr>
                        <w:rFonts w:ascii="Arial" w:hAnsi="Arial" w:cs="Arial"/>
                        <w:sz w:val="18"/>
                        <w:szCs w:val="18"/>
                      </w:rPr>
                      <w:t>International Office</w:t>
                    </w:r>
                  </w:p>
                  <w:p w:rsidR="00553EF8" w:rsidRPr="00656125" w:rsidRDefault="00553EF8" w:rsidP="00051F6A">
                    <w:pPr>
                      <w:contextualSpacing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56125">
                      <w:rPr>
                        <w:rFonts w:ascii="Arial" w:hAnsi="Arial" w:cs="Arial"/>
                        <w:sz w:val="18"/>
                        <w:szCs w:val="18"/>
                      </w:rPr>
                      <w:t>Kooperationen</w:t>
                    </w:r>
                    <w:r w:rsidR="002E683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eltwe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>
          <wp:extent cx="1028700" cy="447675"/>
          <wp:effectExtent l="0" t="0" r="0" b="9525"/>
          <wp:docPr id="1" name="Grafik 1" descr="UdS_Logo_RGB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dS_Logo_RGB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ED1C26" w:rsidRDefault="00ED1C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421E7"/>
    <w:multiLevelType w:val="hybridMultilevel"/>
    <w:tmpl w:val="3BCEAF9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443B6"/>
    <w:multiLevelType w:val="hybridMultilevel"/>
    <w:tmpl w:val="3BCEAF9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F4F01"/>
    <w:multiLevelType w:val="hybridMultilevel"/>
    <w:tmpl w:val="4D04F04C"/>
    <w:lvl w:ilvl="0" w:tplc="2A5082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4E"/>
    <w:rsid w:val="00021BEA"/>
    <w:rsid w:val="00051F6A"/>
    <w:rsid w:val="001311E2"/>
    <w:rsid w:val="00181C66"/>
    <w:rsid w:val="0029000D"/>
    <w:rsid w:val="002B6A81"/>
    <w:rsid w:val="002E6836"/>
    <w:rsid w:val="002F7026"/>
    <w:rsid w:val="00322187"/>
    <w:rsid w:val="003947BF"/>
    <w:rsid w:val="003C4B4E"/>
    <w:rsid w:val="00422F16"/>
    <w:rsid w:val="00473A8A"/>
    <w:rsid w:val="00490E01"/>
    <w:rsid w:val="00497353"/>
    <w:rsid w:val="004D243A"/>
    <w:rsid w:val="00543F05"/>
    <w:rsid w:val="00553EF8"/>
    <w:rsid w:val="005E0757"/>
    <w:rsid w:val="00611C98"/>
    <w:rsid w:val="00674A7E"/>
    <w:rsid w:val="006933EB"/>
    <w:rsid w:val="006D4D8C"/>
    <w:rsid w:val="00722C27"/>
    <w:rsid w:val="007367DD"/>
    <w:rsid w:val="008979E6"/>
    <w:rsid w:val="008D18BB"/>
    <w:rsid w:val="008F54B7"/>
    <w:rsid w:val="009A11D1"/>
    <w:rsid w:val="00A43959"/>
    <w:rsid w:val="00AA7279"/>
    <w:rsid w:val="00AC68D8"/>
    <w:rsid w:val="00B077C7"/>
    <w:rsid w:val="00B90620"/>
    <w:rsid w:val="00BD1E41"/>
    <w:rsid w:val="00D34B8D"/>
    <w:rsid w:val="00D91777"/>
    <w:rsid w:val="00DE6A6B"/>
    <w:rsid w:val="00E94A62"/>
    <w:rsid w:val="00EC0021"/>
    <w:rsid w:val="00EC3168"/>
    <w:rsid w:val="00ED1C26"/>
    <w:rsid w:val="00F13070"/>
    <w:rsid w:val="00F628BA"/>
    <w:rsid w:val="00F660B7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D623D8"/>
  <w15:chartTrackingRefBased/>
  <w15:docId w15:val="{924E1861-55E4-44B6-8259-1B57F6D6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4B4E"/>
    <w:pPr>
      <w:ind w:left="720"/>
      <w:contextualSpacing/>
    </w:pPr>
  </w:style>
  <w:style w:type="table" w:styleId="Tabellenraster">
    <w:name w:val="Table Grid"/>
    <w:basedOn w:val="NormaleTabelle"/>
    <w:uiPriority w:val="39"/>
    <w:rsid w:val="00F1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E6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6A6B"/>
  </w:style>
  <w:style w:type="paragraph" w:styleId="Fuzeile">
    <w:name w:val="footer"/>
    <w:basedOn w:val="Standard"/>
    <w:link w:val="FuzeileZchn"/>
    <w:uiPriority w:val="99"/>
    <w:unhideWhenUsed/>
    <w:rsid w:val="00DE6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6A6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0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C10E-17CE-4686-8E73-C3943DF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es Saarlandes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Heintz</dc:creator>
  <cp:keywords/>
  <dc:description/>
  <cp:lastModifiedBy>Wolfgang Heintz</cp:lastModifiedBy>
  <cp:revision>6</cp:revision>
  <cp:lastPrinted>2016-03-21T12:16:00Z</cp:lastPrinted>
  <dcterms:created xsi:type="dcterms:W3CDTF">2016-03-21T11:19:00Z</dcterms:created>
  <dcterms:modified xsi:type="dcterms:W3CDTF">2022-12-02T07:42:00Z</dcterms:modified>
</cp:coreProperties>
</file>